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87FED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666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</w:t>
      </w:r>
      <w:r w:rsidR="00951F80">
        <w:rPr>
          <w:b/>
          <w:bCs/>
          <w:lang w:val="uk-UA"/>
        </w:rPr>
        <w:t>03</w:t>
      </w:r>
      <w:r>
        <w:rPr>
          <w:b/>
          <w:bCs/>
          <w:lang w:val="uk-UA"/>
        </w:rPr>
        <w:t xml:space="preserve">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096D4F">
        <w:rPr>
          <w:b/>
          <w:bCs/>
          <w:lang w:val="uk-UA"/>
        </w:rPr>
        <w:t xml:space="preserve"> 39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54B4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1000D8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42367B">
              <w:rPr>
                <w:lang w:val="uk-UA"/>
              </w:rPr>
              <w:t xml:space="preserve"> за рахунок сформованої земельної ділянки комунальної  власності сільськогосподарського призначення</w:t>
            </w:r>
            <w:r w:rsidR="00505A38">
              <w:rPr>
                <w:lang w:val="uk-UA"/>
              </w:rPr>
              <w:t xml:space="preserve"> </w:t>
            </w:r>
            <w:r w:rsidR="00E54B44">
              <w:rPr>
                <w:lang w:val="uk-UA"/>
              </w:rPr>
              <w:t>г</w:t>
            </w:r>
            <w:r w:rsidR="00387FED">
              <w:rPr>
                <w:lang w:val="uk-UA"/>
              </w:rPr>
              <w:t>р. ……………………………………</w:t>
            </w:r>
            <w:r w:rsidR="001000D8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2367B">
              <w:rPr>
                <w:lang w:val="uk-UA"/>
              </w:rPr>
              <w:t>им номером   6323281000:01</w:t>
            </w:r>
            <w:r w:rsidR="000A0203">
              <w:rPr>
                <w:lang w:val="uk-UA"/>
              </w:rPr>
              <w:t>:</w:t>
            </w:r>
            <w:r w:rsidR="00387FED">
              <w:rPr>
                <w:lang w:val="uk-UA"/>
              </w:rPr>
              <w:t>000:…</w:t>
            </w:r>
            <w:r w:rsidR="00096D4F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387FED">
        <w:rPr>
          <w:lang w:val="uk-UA"/>
        </w:rPr>
        <w:t>…………………………………</w:t>
      </w:r>
      <w:r w:rsidR="00B51CDD">
        <w:rPr>
          <w:lang w:val="uk-UA"/>
        </w:rPr>
        <w:t xml:space="preserve">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387FED">
        <w:rPr>
          <w:lang w:val="uk-UA"/>
        </w:rPr>
        <w:t>……………</w:t>
      </w:r>
      <w:r w:rsidRPr="00D12BB9">
        <w:rPr>
          <w:lang w:val="uk-UA"/>
        </w:rPr>
        <w:t>, мешкан</w:t>
      </w:r>
      <w:r w:rsidR="00387FED">
        <w:rPr>
          <w:lang w:val="uk-UA"/>
        </w:rPr>
        <w:t>ки с……………</w:t>
      </w:r>
      <w:r w:rsidR="0042367B">
        <w:rPr>
          <w:lang w:val="uk-UA"/>
        </w:rPr>
        <w:t xml:space="preserve">, пров. </w:t>
      </w:r>
      <w:r w:rsidR="00387FED">
        <w:rPr>
          <w:lang w:val="uk-UA"/>
        </w:rPr>
        <w:t>……………</w:t>
      </w:r>
      <w:r w:rsidRPr="00D12BB9">
        <w:rPr>
          <w:lang w:val="uk-UA"/>
        </w:rPr>
        <w:t>, бу</w:t>
      </w:r>
      <w:r w:rsidR="00387FED">
        <w:rPr>
          <w:lang w:val="uk-UA"/>
        </w:rPr>
        <w:t>д. …</w:t>
      </w:r>
      <w:r w:rsidR="00650EAC">
        <w:rPr>
          <w:lang w:val="uk-UA"/>
        </w:rPr>
        <w:t xml:space="preserve"> </w:t>
      </w:r>
      <w:r w:rsidR="00387FED">
        <w:rPr>
          <w:lang w:val="uk-UA"/>
        </w:rPr>
        <w:t>…………….. району ……………</w:t>
      </w:r>
      <w:r w:rsidR="00E54B44">
        <w:rPr>
          <w:lang w:val="uk-UA"/>
        </w:rPr>
        <w:t xml:space="preserve"> 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951F80">
        <w:rPr>
          <w:lang w:val="uk-UA"/>
        </w:rPr>
        <w:t xml:space="preserve">відведення земельної ділянки  </w:t>
      </w:r>
      <w:r w:rsidR="0078316C">
        <w:rPr>
          <w:lang w:val="uk-UA"/>
        </w:rPr>
        <w:t xml:space="preserve"> за рахунок сформованої земельної ділянки комунальної  власності сільськогосподарського призначення для ведення особистого селянського господарства, </w:t>
      </w:r>
      <w:r w:rsidR="0078316C" w:rsidRPr="00FE5B31">
        <w:rPr>
          <w:lang w:val="uk-UA"/>
        </w:rPr>
        <w:t>розташован</w:t>
      </w:r>
      <w:r w:rsidR="0078316C">
        <w:rPr>
          <w:lang w:val="uk-UA"/>
        </w:rPr>
        <w:t>ої за межами населеного пункту на території Коломацької селищної ради  Богодухівс</w:t>
      </w:r>
      <w:r w:rsidR="0078316C" w:rsidRPr="00FE5B31">
        <w:rPr>
          <w:lang w:val="uk-UA"/>
        </w:rPr>
        <w:t>ького району Харківської області</w:t>
      </w:r>
      <w:r w:rsidR="0078316C">
        <w:rPr>
          <w:lang w:val="uk-UA"/>
        </w:rPr>
        <w:t xml:space="preserve"> та передачу у власність земельної ділянки з </w:t>
      </w:r>
      <w:r w:rsidR="0078316C" w:rsidRPr="00FE5B31">
        <w:rPr>
          <w:lang w:val="uk-UA"/>
        </w:rPr>
        <w:t xml:space="preserve"> кадастров</w:t>
      </w:r>
      <w:r w:rsidR="0078316C">
        <w:rPr>
          <w:lang w:val="uk-UA"/>
        </w:rPr>
        <w:t>им номером   6323281000:01:</w:t>
      </w:r>
      <w:r w:rsidR="00387FED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78316C">
        <w:rPr>
          <w:lang w:val="uk-UA"/>
        </w:rPr>
        <w:t>із земель сільськогосподарського призначення за рахунок сформованої земельної ділянки комунальної  власності сільськогосподарського призначе</w:t>
      </w:r>
      <w:r w:rsidR="00387FED">
        <w:rPr>
          <w:lang w:val="uk-UA"/>
        </w:rPr>
        <w:t>ння гр. ………………………….</w:t>
      </w:r>
      <w:r w:rsidR="0078316C">
        <w:rPr>
          <w:lang w:val="uk-UA"/>
        </w:rPr>
        <w:t xml:space="preserve"> для ведення особистого селянського господарства, </w:t>
      </w:r>
      <w:r w:rsidR="0078316C" w:rsidRPr="00FE5B31">
        <w:rPr>
          <w:lang w:val="uk-UA"/>
        </w:rPr>
        <w:t>розташован</w:t>
      </w:r>
      <w:r w:rsidR="0078316C">
        <w:rPr>
          <w:lang w:val="uk-UA"/>
        </w:rPr>
        <w:t>ої за межами населеного пункту на території Коломацької селищної ради  Богодухівс</w:t>
      </w:r>
      <w:r w:rsidR="0078316C" w:rsidRPr="00FE5B31">
        <w:rPr>
          <w:lang w:val="uk-UA"/>
        </w:rPr>
        <w:t>ького району Харківської області</w:t>
      </w:r>
      <w:r w:rsidR="00650EAC">
        <w:rPr>
          <w:lang w:val="uk-UA"/>
        </w:rPr>
        <w:t>,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78316C">
        <w:rPr>
          <w:lang w:val="uk-UA"/>
        </w:rPr>
        <w:t>6323281000:01:</w:t>
      </w:r>
      <w:r w:rsidR="00387FED">
        <w:rPr>
          <w:lang w:val="uk-UA"/>
        </w:rPr>
        <w:t>000:..</w:t>
      </w:r>
      <w:r w:rsidR="00096D4F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387FED">
        <w:rPr>
          <w:lang w:val="uk-UA"/>
        </w:rPr>
        <w:t>…………………………………….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387FED">
        <w:rPr>
          <w:lang w:val="uk-UA"/>
        </w:rPr>
        <w:t>………………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78316C">
        <w:rPr>
          <w:lang w:val="uk-UA"/>
        </w:rPr>
        <w:t>6323281000:01:</w:t>
      </w:r>
      <w:r w:rsidR="00387FED">
        <w:rPr>
          <w:lang w:val="uk-UA"/>
        </w:rPr>
        <w:t>000:…</w:t>
      </w:r>
      <w:r w:rsidR="0078316C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613470">
        <w:rPr>
          <w:lang w:val="uk-UA"/>
        </w:rPr>
        <w:t>0</w:t>
      </w:r>
      <w:r w:rsidR="0078316C">
        <w:rPr>
          <w:lang w:val="uk-UA"/>
        </w:rPr>
        <w:t>,20</w:t>
      </w:r>
      <w:r w:rsidR="00613470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891FD8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E45B33">
        <w:rPr>
          <w:lang w:val="uk-UA"/>
        </w:rPr>
        <w:t>земель</w:t>
      </w:r>
      <w:r w:rsidR="00891FD8">
        <w:rPr>
          <w:lang w:val="uk-UA"/>
        </w:rPr>
        <w:t>ної ділянки запасу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>р.</w:t>
      </w:r>
      <w:r w:rsidR="00613470" w:rsidRPr="00613470">
        <w:rPr>
          <w:lang w:val="uk-UA"/>
        </w:rPr>
        <w:t xml:space="preserve"> </w:t>
      </w:r>
      <w:r w:rsidR="00387FED">
        <w:rPr>
          <w:lang w:val="uk-UA"/>
        </w:rPr>
        <w:t>…………………………………….</w:t>
      </w:r>
      <w:bookmarkStart w:id="0" w:name="_GoBack"/>
      <w:bookmarkEnd w:id="0"/>
      <w:r w:rsidR="0078316C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96D4F"/>
    <w:rsid w:val="000A0203"/>
    <w:rsid w:val="000A2357"/>
    <w:rsid w:val="000D01D0"/>
    <w:rsid w:val="000F1D10"/>
    <w:rsid w:val="001000D8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87FED"/>
    <w:rsid w:val="003A4241"/>
    <w:rsid w:val="003B6909"/>
    <w:rsid w:val="003B7E4A"/>
    <w:rsid w:val="003F744C"/>
    <w:rsid w:val="004027C8"/>
    <w:rsid w:val="00402AAE"/>
    <w:rsid w:val="00416CA6"/>
    <w:rsid w:val="0042367B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3470"/>
    <w:rsid w:val="00614CAA"/>
    <w:rsid w:val="00616B9C"/>
    <w:rsid w:val="00635851"/>
    <w:rsid w:val="00635DF4"/>
    <w:rsid w:val="00640F47"/>
    <w:rsid w:val="00642E34"/>
    <w:rsid w:val="00650EAC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8316C"/>
    <w:rsid w:val="007B6E73"/>
    <w:rsid w:val="007F156C"/>
    <w:rsid w:val="008160E5"/>
    <w:rsid w:val="0082252A"/>
    <w:rsid w:val="008553E1"/>
    <w:rsid w:val="00863060"/>
    <w:rsid w:val="00873E47"/>
    <w:rsid w:val="008865A0"/>
    <w:rsid w:val="00891FD8"/>
    <w:rsid w:val="00895763"/>
    <w:rsid w:val="008D34C0"/>
    <w:rsid w:val="008D7BAD"/>
    <w:rsid w:val="008E60E4"/>
    <w:rsid w:val="008F28A8"/>
    <w:rsid w:val="00913C67"/>
    <w:rsid w:val="00951F80"/>
    <w:rsid w:val="00966328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83F7B"/>
    <w:rsid w:val="00E9389C"/>
    <w:rsid w:val="00EA1A69"/>
    <w:rsid w:val="00EA3F4D"/>
    <w:rsid w:val="00EB5047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771C-DFF3-4D87-B558-604E8AE2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4T11:17:00Z</cp:lastPrinted>
  <dcterms:created xsi:type="dcterms:W3CDTF">2022-01-17T13:36:00Z</dcterms:created>
  <dcterms:modified xsi:type="dcterms:W3CDTF">2022-02-15T08:38:00Z</dcterms:modified>
</cp:coreProperties>
</file>